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F5" w:rsidRDefault="00B907F5" w:rsidP="00B907F5">
      <w:pPr>
        <w:pStyle w:val="1"/>
        <w:jc w:val="center"/>
      </w:pPr>
      <w:r>
        <w:t>ЗАВЕЩАНИЕ</w:t>
      </w:r>
      <w:r>
        <w:br/>
        <w:t>c завещательным возложением на наследника</w:t>
      </w:r>
    </w:p>
    <w:p w:rsidR="00B907F5" w:rsidRDefault="00B907F5" w:rsidP="00B907F5">
      <w:pPr>
        <w:pStyle w:val="a4"/>
        <w:jc w:val="right"/>
      </w:pPr>
      <w:r>
        <w:t>____________________________________________________</w:t>
      </w:r>
      <w:r>
        <w:br/>
        <w:t>(место и дата составления завещания прописью)</w:t>
      </w:r>
    </w:p>
    <w:p w:rsidR="00B907F5" w:rsidRDefault="00B907F5" w:rsidP="00B907F5">
      <w:pPr>
        <w:pStyle w:val="a4"/>
      </w:pPr>
      <w:r>
        <w:t>Я, гражданин ______________________ (фамилия, имя, отчество завещателя), проживающий по адресу: ________________________________, настоящим завещанием делаю следующие распоряжения:</w:t>
      </w:r>
    </w:p>
    <w:p w:rsidR="00B907F5" w:rsidRDefault="00B907F5" w:rsidP="00B907F5">
      <w:pPr>
        <w:pStyle w:val="a4"/>
      </w:pPr>
      <w:r>
        <w:t>1. Я заве</w:t>
      </w:r>
      <w:bookmarkStart w:id="0" w:name="_GoBack"/>
      <w:bookmarkEnd w:id="0"/>
      <w:r>
        <w:t>щаю все имущество, которое будет принадлежать мне по праву собственности на день моей смерти, следующему лицу: _________________(фамилия, имя, отчество, дата рождения).</w:t>
      </w:r>
    </w:p>
    <w:p w:rsidR="00B907F5" w:rsidRDefault="00B907F5" w:rsidP="00B907F5">
      <w:pPr>
        <w:pStyle w:val="a4"/>
      </w:pPr>
      <w:r>
        <w:t>2. С момента принятия наследства к наследнику переходят все правомочия, предоставленные законом собственнику имущества.</w:t>
      </w:r>
    </w:p>
    <w:p w:rsidR="00B907F5" w:rsidRDefault="00B907F5" w:rsidP="00B907F5">
      <w:pPr>
        <w:pStyle w:val="a4"/>
      </w:pPr>
      <w:r>
        <w:t>3. Я возлагаю на наследника по настоящему завещанию - __________________, обязанность по содержанию принадлежащих мне домашних животных _________________________, а также осуществлению необходимого надзора и ухода за ними в течение их жизни.</w:t>
      </w:r>
    </w:p>
    <w:p w:rsidR="00B907F5" w:rsidRDefault="00B907F5" w:rsidP="00B907F5">
      <w:pPr>
        <w:pStyle w:val="a4"/>
      </w:pPr>
      <w:r>
        <w:t xml:space="preserve">4. Содержание </w:t>
      </w:r>
      <w:r w:rsidRPr="00B907F5">
        <w:t>ст. 1149 Гражданского кодекса РФ</w:t>
      </w:r>
      <w:r>
        <w:t xml:space="preserve"> мне разъяснено.</w:t>
      </w:r>
    </w:p>
    <w:p w:rsidR="00B907F5" w:rsidRDefault="00B907F5" w:rsidP="00B907F5">
      <w:pPr>
        <w:pStyle w:val="a4"/>
      </w:pPr>
      <w:r>
        <w:t>5. Экземпляр завещания хранится в делах нотариуса _________ по адресу: ___________________, и экземпляр выдается завещателю ___________________ (фамилия, имя, отчество завещателя).</w:t>
      </w:r>
    </w:p>
    <w:p w:rsidR="00B907F5" w:rsidRDefault="00B907F5" w:rsidP="00B907F5">
      <w:pPr>
        <w:pStyle w:val="a4"/>
      </w:pPr>
      <w:r>
        <w:t>6. При составлении и удостоверении настоящего завещания присутствует по просьбе завещателя свидетель ____________________ (фамилия, имя, отчество свидетеля, его место жительства).</w:t>
      </w:r>
    </w:p>
    <w:p w:rsidR="00B907F5" w:rsidRDefault="00B907F5" w:rsidP="00B907F5">
      <w:pPr>
        <w:pStyle w:val="a4"/>
      </w:pPr>
      <w:r>
        <w:t>_____________________________________</w:t>
      </w:r>
      <w:r>
        <w:br/>
        <w:t>(фамилия, имя, отчество завещателя прописью, подпись)</w:t>
      </w:r>
    </w:p>
    <w:p w:rsidR="00B907F5" w:rsidRDefault="00B907F5" w:rsidP="00B907F5">
      <w:pPr>
        <w:pStyle w:val="a4"/>
      </w:pPr>
      <w:r>
        <w:t>_____________________________________</w:t>
      </w:r>
      <w:r>
        <w:br/>
        <w:t>(фамилия, имя, отчество свидетеля прописью, подпись)</w:t>
      </w:r>
    </w:p>
    <w:p w:rsidR="00B907F5" w:rsidRDefault="00B907F5" w:rsidP="00B907F5">
      <w:pPr>
        <w:pStyle w:val="a4"/>
      </w:pPr>
      <w:r>
        <w:t>"___"________ ____ года я, _____________, нотариус, города _______ _________________ (дата и N выдачи лицензии), свидетельствую  подлинность подписи гр. ___________ (фамилия, имя, отчество), которая сделана в моем присутствии.</w:t>
      </w:r>
    </w:p>
    <w:p w:rsidR="00B907F5" w:rsidRDefault="00B907F5" w:rsidP="00B907F5">
      <w:pPr>
        <w:pStyle w:val="a4"/>
      </w:pPr>
      <w:r>
        <w:t xml:space="preserve">Личность </w:t>
      </w:r>
      <w:proofErr w:type="gramStart"/>
      <w:r>
        <w:t>подписавшего</w:t>
      </w:r>
      <w:proofErr w:type="gramEnd"/>
      <w:r>
        <w:t xml:space="preserve"> завещание установлена, дееспособность проверена. Личность свидетеля проверена.</w:t>
      </w:r>
    </w:p>
    <w:p w:rsidR="00B907F5" w:rsidRDefault="00B907F5" w:rsidP="00B907F5">
      <w:pPr>
        <w:pStyle w:val="a4"/>
      </w:pPr>
      <w:r>
        <w:t>Текст завещания прочитан нотариусом вслух.</w:t>
      </w:r>
    </w:p>
    <w:p w:rsidR="00B907F5" w:rsidRDefault="00B907F5" w:rsidP="00B907F5">
      <w:pPr>
        <w:pStyle w:val="a4"/>
      </w:pPr>
      <w:r>
        <w:t>Зарегистрировано в реестре за N ________.</w:t>
      </w:r>
      <w:r>
        <w:br/>
        <w:t>Взыскано по тарифу: __________________.</w:t>
      </w:r>
      <w:r>
        <w:br/>
        <w:t>М.П. Нотариус: _______________________.</w:t>
      </w:r>
    </w:p>
    <w:p w:rsidR="00BC5E36" w:rsidRPr="00B907F5" w:rsidRDefault="00BC5E36" w:rsidP="00B907F5"/>
    <w:sectPr w:rsidR="00BC5E36" w:rsidRPr="00B90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A5F11"/>
    <w:multiLevelType w:val="multilevel"/>
    <w:tmpl w:val="D210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8402C"/>
    <w:multiLevelType w:val="multilevel"/>
    <w:tmpl w:val="4092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F1736D"/>
    <w:multiLevelType w:val="multilevel"/>
    <w:tmpl w:val="CF60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4186D"/>
    <w:multiLevelType w:val="multilevel"/>
    <w:tmpl w:val="9E0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034277"/>
    <w:multiLevelType w:val="multilevel"/>
    <w:tmpl w:val="4154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E97FA6"/>
    <w:multiLevelType w:val="multilevel"/>
    <w:tmpl w:val="C84E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1B38BD"/>
    <w:multiLevelType w:val="multilevel"/>
    <w:tmpl w:val="DE0A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D37682"/>
    <w:multiLevelType w:val="multilevel"/>
    <w:tmpl w:val="43DE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3F71F9"/>
    <w:multiLevelType w:val="multilevel"/>
    <w:tmpl w:val="662E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DC0F4F"/>
    <w:multiLevelType w:val="multilevel"/>
    <w:tmpl w:val="FA86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9F42DF"/>
    <w:multiLevelType w:val="multilevel"/>
    <w:tmpl w:val="5B6C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A5547E"/>
    <w:multiLevelType w:val="multilevel"/>
    <w:tmpl w:val="5ABA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22"/>
  </w:num>
  <w:num w:numId="4">
    <w:abstractNumId w:val="21"/>
  </w:num>
  <w:num w:numId="5">
    <w:abstractNumId w:val="3"/>
  </w:num>
  <w:num w:numId="6">
    <w:abstractNumId w:val="26"/>
  </w:num>
  <w:num w:numId="7">
    <w:abstractNumId w:val="17"/>
  </w:num>
  <w:num w:numId="8">
    <w:abstractNumId w:val="8"/>
  </w:num>
  <w:num w:numId="9">
    <w:abstractNumId w:val="1"/>
  </w:num>
  <w:num w:numId="10">
    <w:abstractNumId w:val="10"/>
  </w:num>
  <w:num w:numId="11">
    <w:abstractNumId w:val="28"/>
  </w:num>
  <w:num w:numId="12">
    <w:abstractNumId w:val="24"/>
  </w:num>
  <w:num w:numId="13">
    <w:abstractNumId w:val="15"/>
  </w:num>
  <w:num w:numId="14">
    <w:abstractNumId w:val="0"/>
  </w:num>
  <w:num w:numId="15">
    <w:abstractNumId w:val="11"/>
  </w:num>
  <w:num w:numId="16">
    <w:abstractNumId w:val="7"/>
  </w:num>
  <w:num w:numId="17">
    <w:abstractNumId w:val="6"/>
  </w:num>
  <w:num w:numId="18">
    <w:abstractNumId w:val="12"/>
  </w:num>
  <w:num w:numId="19">
    <w:abstractNumId w:val="13"/>
  </w:num>
  <w:num w:numId="20">
    <w:abstractNumId w:val="27"/>
  </w:num>
  <w:num w:numId="21">
    <w:abstractNumId w:val="16"/>
  </w:num>
  <w:num w:numId="22">
    <w:abstractNumId w:val="20"/>
  </w:num>
  <w:num w:numId="23">
    <w:abstractNumId w:val="18"/>
  </w:num>
  <w:num w:numId="24">
    <w:abstractNumId w:val="4"/>
  </w:num>
  <w:num w:numId="25">
    <w:abstractNumId w:val="9"/>
  </w:num>
  <w:num w:numId="26">
    <w:abstractNumId w:val="14"/>
  </w:num>
  <w:num w:numId="27">
    <w:abstractNumId w:val="23"/>
  </w:num>
  <w:num w:numId="28">
    <w:abstractNumId w:val="25"/>
  </w:num>
  <w:num w:numId="2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599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E343A"/>
    <w:rsid w:val="00132E87"/>
    <w:rsid w:val="00152576"/>
    <w:rsid w:val="00186C90"/>
    <w:rsid w:val="001B7C4A"/>
    <w:rsid w:val="001F0465"/>
    <w:rsid w:val="001F1E7F"/>
    <w:rsid w:val="00221C8C"/>
    <w:rsid w:val="00223586"/>
    <w:rsid w:val="00265036"/>
    <w:rsid w:val="00292D1B"/>
    <w:rsid w:val="002A5D98"/>
    <w:rsid w:val="002B0EA2"/>
    <w:rsid w:val="002C60F3"/>
    <w:rsid w:val="00306CE4"/>
    <w:rsid w:val="003162BD"/>
    <w:rsid w:val="00331CDA"/>
    <w:rsid w:val="0033420F"/>
    <w:rsid w:val="00334ED7"/>
    <w:rsid w:val="00434D55"/>
    <w:rsid w:val="004537D8"/>
    <w:rsid w:val="004B13AE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D4B34"/>
    <w:rsid w:val="007160D9"/>
    <w:rsid w:val="007458A4"/>
    <w:rsid w:val="00761267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86E24"/>
    <w:rsid w:val="00AA4A1B"/>
    <w:rsid w:val="00AD61C1"/>
    <w:rsid w:val="00AF6C61"/>
    <w:rsid w:val="00B40FF9"/>
    <w:rsid w:val="00B65035"/>
    <w:rsid w:val="00B80FCD"/>
    <w:rsid w:val="00B907F5"/>
    <w:rsid w:val="00BA7806"/>
    <w:rsid w:val="00BC5E36"/>
    <w:rsid w:val="00BE5CF9"/>
    <w:rsid w:val="00C05852"/>
    <w:rsid w:val="00C23DF1"/>
    <w:rsid w:val="00C248B3"/>
    <w:rsid w:val="00C2778F"/>
    <w:rsid w:val="00C44CFE"/>
    <w:rsid w:val="00C83D84"/>
    <w:rsid w:val="00C862A1"/>
    <w:rsid w:val="00CA2EB7"/>
    <w:rsid w:val="00CA2F64"/>
    <w:rsid w:val="00D55F56"/>
    <w:rsid w:val="00D60E0A"/>
    <w:rsid w:val="00D76473"/>
    <w:rsid w:val="00D919BA"/>
    <w:rsid w:val="00DB14B9"/>
    <w:rsid w:val="00DC6CC3"/>
    <w:rsid w:val="00DD6919"/>
    <w:rsid w:val="00E2347B"/>
    <w:rsid w:val="00E253AD"/>
    <w:rsid w:val="00E473A4"/>
    <w:rsid w:val="00EB6F2B"/>
    <w:rsid w:val="00F2578E"/>
    <w:rsid w:val="00F5368D"/>
    <w:rsid w:val="00F54090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styleId="af0">
    <w:name w:val="FollowedHyperlink"/>
    <w:basedOn w:val="a0"/>
    <w:uiPriority w:val="99"/>
    <w:semiHidden/>
    <w:unhideWhenUsed/>
    <w:rsid w:val="00292D1B"/>
    <w:rPr>
      <w:color w:val="800080"/>
      <w:u w:val="single"/>
    </w:rPr>
  </w:style>
  <w:style w:type="character" w:customStyle="1" w:styleId="msgcount">
    <w:name w:val="msgcount"/>
    <w:basedOn w:val="a0"/>
    <w:rsid w:val="00292D1B"/>
  </w:style>
  <w:style w:type="character" w:customStyle="1" w:styleId="caret">
    <w:name w:val="caret"/>
    <w:basedOn w:val="a0"/>
    <w:rsid w:val="00292D1B"/>
  </w:style>
  <w:style w:type="character" w:customStyle="1" w:styleId="text-green">
    <w:name w:val="text-green"/>
    <w:basedOn w:val="a0"/>
    <w:rsid w:val="00292D1B"/>
  </w:style>
  <w:style w:type="character" w:customStyle="1" w:styleId="sitenamewrap">
    <w:name w:val="sitenamewrap"/>
    <w:basedOn w:val="a0"/>
    <w:rsid w:val="00292D1B"/>
  </w:style>
  <w:style w:type="character" w:customStyle="1" w:styleId="name-ico">
    <w:name w:val="name-ico"/>
    <w:basedOn w:val="a0"/>
    <w:rsid w:val="00292D1B"/>
  </w:style>
  <w:style w:type="character" w:customStyle="1" w:styleId="foldernamewrap">
    <w:name w:val="foldernamewrap"/>
    <w:basedOn w:val="a0"/>
    <w:rsid w:val="00292D1B"/>
  </w:style>
  <w:style w:type="character" w:customStyle="1" w:styleId="local-refer">
    <w:name w:val="local-refer"/>
    <w:basedOn w:val="a0"/>
    <w:rsid w:val="00292D1B"/>
  </w:style>
  <w:style w:type="character" w:customStyle="1" w:styleId="rur">
    <w:name w:val="rur"/>
    <w:basedOn w:val="a0"/>
    <w:rsid w:val="00292D1B"/>
  </w:style>
  <w:style w:type="character" w:customStyle="1" w:styleId="text-gray">
    <w:name w:val="text-gray"/>
    <w:basedOn w:val="a0"/>
    <w:rsid w:val="00292D1B"/>
  </w:style>
  <w:style w:type="character" w:customStyle="1" w:styleId="btn-event-ico">
    <w:name w:val="btn-event-ico"/>
    <w:basedOn w:val="a0"/>
    <w:rsid w:val="00292D1B"/>
  </w:style>
  <w:style w:type="character" w:customStyle="1" w:styleId="btn-event-title">
    <w:name w:val="btn-event-title"/>
    <w:basedOn w:val="a0"/>
    <w:rsid w:val="00292D1B"/>
  </w:style>
  <w:style w:type="paragraph" w:styleId="HTML">
    <w:name w:val="HTML Preformatted"/>
    <w:basedOn w:val="a"/>
    <w:link w:val="HTML0"/>
    <w:uiPriority w:val="99"/>
    <w:semiHidden/>
    <w:unhideWhenUsed/>
    <w:rsid w:val="00F54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409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styleId="af0">
    <w:name w:val="FollowedHyperlink"/>
    <w:basedOn w:val="a0"/>
    <w:uiPriority w:val="99"/>
    <w:semiHidden/>
    <w:unhideWhenUsed/>
    <w:rsid w:val="00292D1B"/>
    <w:rPr>
      <w:color w:val="800080"/>
      <w:u w:val="single"/>
    </w:rPr>
  </w:style>
  <w:style w:type="character" w:customStyle="1" w:styleId="msgcount">
    <w:name w:val="msgcount"/>
    <w:basedOn w:val="a0"/>
    <w:rsid w:val="00292D1B"/>
  </w:style>
  <w:style w:type="character" w:customStyle="1" w:styleId="caret">
    <w:name w:val="caret"/>
    <w:basedOn w:val="a0"/>
    <w:rsid w:val="00292D1B"/>
  </w:style>
  <w:style w:type="character" w:customStyle="1" w:styleId="text-green">
    <w:name w:val="text-green"/>
    <w:basedOn w:val="a0"/>
    <w:rsid w:val="00292D1B"/>
  </w:style>
  <w:style w:type="character" w:customStyle="1" w:styleId="sitenamewrap">
    <w:name w:val="sitenamewrap"/>
    <w:basedOn w:val="a0"/>
    <w:rsid w:val="00292D1B"/>
  </w:style>
  <w:style w:type="character" w:customStyle="1" w:styleId="name-ico">
    <w:name w:val="name-ico"/>
    <w:basedOn w:val="a0"/>
    <w:rsid w:val="00292D1B"/>
  </w:style>
  <w:style w:type="character" w:customStyle="1" w:styleId="foldernamewrap">
    <w:name w:val="foldernamewrap"/>
    <w:basedOn w:val="a0"/>
    <w:rsid w:val="00292D1B"/>
  </w:style>
  <w:style w:type="character" w:customStyle="1" w:styleId="local-refer">
    <w:name w:val="local-refer"/>
    <w:basedOn w:val="a0"/>
    <w:rsid w:val="00292D1B"/>
  </w:style>
  <w:style w:type="character" w:customStyle="1" w:styleId="rur">
    <w:name w:val="rur"/>
    <w:basedOn w:val="a0"/>
    <w:rsid w:val="00292D1B"/>
  </w:style>
  <w:style w:type="character" w:customStyle="1" w:styleId="text-gray">
    <w:name w:val="text-gray"/>
    <w:basedOn w:val="a0"/>
    <w:rsid w:val="00292D1B"/>
  </w:style>
  <w:style w:type="character" w:customStyle="1" w:styleId="btn-event-ico">
    <w:name w:val="btn-event-ico"/>
    <w:basedOn w:val="a0"/>
    <w:rsid w:val="00292D1B"/>
  </w:style>
  <w:style w:type="character" w:customStyle="1" w:styleId="btn-event-title">
    <w:name w:val="btn-event-title"/>
    <w:basedOn w:val="a0"/>
    <w:rsid w:val="00292D1B"/>
  </w:style>
  <w:style w:type="paragraph" w:styleId="HTML">
    <w:name w:val="HTML Preformatted"/>
    <w:basedOn w:val="a"/>
    <w:link w:val="HTML0"/>
    <w:uiPriority w:val="99"/>
    <w:semiHidden/>
    <w:unhideWhenUsed/>
    <w:rsid w:val="00F54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409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47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3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3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20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2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3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2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3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7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11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3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1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1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4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27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6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82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7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54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82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0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1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4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2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2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1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15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1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6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2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6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7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82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76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1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8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47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7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9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23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3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4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5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09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1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5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86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2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85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73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33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60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68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80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5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9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9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83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86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00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05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41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8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32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9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9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6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6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99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5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9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7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5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5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3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56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50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2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4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8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27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9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6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96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8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0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22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3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31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89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3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4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28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9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5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0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63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83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7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31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8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3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15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2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9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59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20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80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4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53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27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0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6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13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4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4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65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49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5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82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9BEA-7402-4A5E-BE49-10CAFBAC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01T11:44:00Z</dcterms:created>
  <dcterms:modified xsi:type="dcterms:W3CDTF">2015-10-01T11:44:00Z</dcterms:modified>
</cp:coreProperties>
</file>